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D7" w:rsidRPr="00800BD7" w:rsidRDefault="00800BD7" w:rsidP="00800BD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0BD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4116F6" w:rsidRDefault="00800BD7" w:rsidP="00800BD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0BD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4116F6" w:rsidRDefault="00800BD7" w:rsidP="00800BD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0BD7">
        <w:rPr>
          <w:rFonts w:ascii="Times New Roman" w:hAnsi="Times New Roman"/>
          <w:color w:val="000000"/>
          <w:sz w:val="24"/>
          <w:szCs w:val="24"/>
        </w:rPr>
        <w:t>КЛЕТСКОГО</w:t>
      </w:r>
      <w:r w:rsidR="004116F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800BD7">
        <w:rPr>
          <w:rFonts w:ascii="Times New Roman" w:hAnsi="Times New Roman"/>
          <w:color w:val="000000"/>
          <w:sz w:val="24"/>
          <w:szCs w:val="24"/>
        </w:rPr>
        <w:t xml:space="preserve"> РАЙОНА  </w:t>
      </w:r>
    </w:p>
    <w:p w:rsidR="00800BD7" w:rsidRPr="00800BD7" w:rsidRDefault="00800BD7" w:rsidP="00800BD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0BD7">
        <w:rPr>
          <w:rFonts w:ascii="Times New Roman" w:hAnsi="Times New Roman"/>
          <w:color w:val="000000"/>
          <w:sz w:val="24"/>
          <w:szCs w:val="24"/>
        </w:rPr>
        <w:t>ВОЛГОГРАДСКОЙ  ОБЛАСТИ</w:t>
      </w:r>
    </w:p>
    <w:p w:rsidR="00800BD7" w:rsidRPr="004116F6" w:rsidRDefault="00800BD7" w:rsidP="00800BD7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4116F6" w:rsidRDefault="00800BD7" w:rsidP="00800BD7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294AC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Волгоград </w:t>
      </w:r>
      <w:proofErr w:type="spellStart"/>
      <w:r w:rsidR="00294AC8">
        <w:rPr>
          <w:rFonts w:ascii="Times New Roman" w:hAnsi="Times New Roman" w:cs="Times New Roman"/>
          <w:bCs/>
          <w:color w:val="000000"/>
          <w:sz w:val="20"/>
          <w:szCs w:val="20"/>
        </w:rPr>
        <w:t>г</w:t>
      </w:r>
      <w:proofErr w:type="gramStart"/>
      <w:r w:rsidR="00294AC8">
        <w:rPr>
          <w:rFonts w:ascii="Times New Roman" w:hAnsi="Times New Roman" w:cs="Times New Roman"/>
          <w:bCs/>
          <w:color w:val="000000"/>
          <w:sz w:val="20"/>
          <w:szCs w:val="20"/>
        </w:rPr>
        <w:t>.В</w:t>
      </w:r>
      <w:proofErr w:type="gramEnd"/>
      <w:r w:rsidR="00294AC8">
        <w:rPr>
          <w:rFonts w:ascii="Times New Roman" w:hAnsi="Times New Roman" w:cs="Times New Roman"/>
          <w:bCs/>
          <w:color w:val="000000"/>
          <w:sz w:val="20"/>
          <w:szCs w:val="20"/>
        </w:rPr>
        <w:t>олгоград</w:t>
      </w:r>
      <w:proofErr w:type="spellEnd"/>
    </w:p>
    <w:p w:rsidR="00800BD7" w:rsidRPr="004116F6" w:rsidRDefault="00800BD7" w:rsidP="00800BD7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Н/ КПП 3412301348/341201001</w:t>
      </w:r>
    </w:p>
    <w:p w:rsidR="00E04FCC" w:rsidRPr="00800BD7" w:rsidRDefault="00E04FCC" w:rsidP="00E04FCC">
      <w:pPr>
        <w:rPr>
          <w:rFonts w:ascii="Times New Roman" w:hAnsi="Times New Roman" w:cs="Times New Roman"/>
          <w:sz w:val="24"/>
          <w:szCs w:val="24"/>
        </w:rPr>
      </w:pPr>
    </w:p>
    <w:p w:rsidR="00E04FCC" w:rsidRPr="00800BD7" w:rsidRDefault="00E04FCC" w:rsidP="00E0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BD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116F6" w:rsidRPr="00800BD7" w:rsidRDefault="004116F6" w:rsidP="00E0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94AC8">
        <w:rPr>
          <w:rFonts w:ascii="Times New Roman" w:hAnsi="Times New Roman" w:cs="Times New Roman"/>
          <w:sz w:val="24"/>
          <w:szCs w:val="24"/>
        </w:rPr>
        <w:t>22 марта  2019</w:t>
      </w:r>
      <w:r w:rsidR="00CD0A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6C8B">
        <w:rPr>
          <w:rFonts w:ascii="Times New Roman" w:hAnsi="Times New Roman" w:cs="Times New Roman"/>
          <w:sz w:val="24"/>
          <w:szCs w:val="24"/>
        </w:rPr>
        <w:t xml:space="preserve">    № </w:t>
      </w:r>
      <w:r w:rsidR="00294AC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61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9E" w:rsidRDefault="006820C9" w:rsidP="005C3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состава жилищной комиссии при администрации Манойлинского сельского поселения Клетского муниципального района Волгоградской области</w:t>
      </w:r>
    </w:p>
    <w:p w:rsidR="005C39A0" w:rsidRPr="00800BD7" w:rsidRDefault="005C39A0" w:rsidP="005C3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16F6" w:rsidRDefault="00C445AC" w:rsidP="00CD0A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20C9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анойлинского сельского поселения  от 07.10.2013 № 65 «Об утверждении положения о жилищной комиссии при администрации Манойлинского сельского поселения Клетского муниципального района Волгоградской области»</w:t>
      </w:r>
      <w:r w:rsidR="004116F6">
        <w:rPr>
          <w:rFonts w:ascii="Times New Roman" w:hAnsi="Times New Roman" w:cs="Times New Roman"/>
          <w:sz w:val="24"/>
          <w:szCs w:val="24"/>
        </w:rPr>
        <w:t>:</w:t>
      </w:r>
    </w:p>
    <w:p w:rsidR="004116F6" w:rsidRDefault="004116F6" w:rsidP="00411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3673" w:rsidRDefault="006820C9" w:rsidP="004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жилищной комиссии при администрации Манойлинского сельского поселения Клетского муниципального района Волгоградской области согласно приложению.</w:t>
      </w:r>
    </w:p>
    <w:p w:rsidR="006820C9" w:rsidRDefault="00531998" w:rsidP="004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администрации М</w:t>
      </w:r>
      <w:r w:rsidR="006820C9">
        <w:rPr>
          <w:rFonts w:ascii="Times New Roman" w:hAnsi="Times New Roman" w:cs="Times New Roman"/>
          <w:sz w:val="24"/>
          <w:szCs w:val="24"/>
        </w:rPr>
        <w:t>анойли</w:t>
      </w:r>
      <w:r w:rsidR="00294AC8">
        <w:rPr>
          <w:rFonts w:ascii="Times New Roman" w:hAnsi="Times New Roman" w:cs="Times New Roman"/>
          <w:sz w:val="24"/>
          <w:szCs w:val="24"/>
        </w:rPr>
        <w:t>нского сельского поселения от 10.10.2013</w:t>
      </w:r>
      <w:r w:rsidR="006820C9">
        <w:rPr>
          <w:rFonts w:ascii="Times New Roman" w:hAnsi="Times New Roman" w:cs="Times New Roman"/>
          <w:sz w:val="24"/>
          <w:szCs w:val="24"/>
        </w:rPr>
        <w:t xml:space="preserve"> № </w:t>
      </w:r>
      <w:r w:rsidR="00294AC8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-р «</w:t>
      </w:r>
      <w:r w:rsidR="00294AC8">
        <w:rPr>
          <w:rFonts w:ascii="Times New Roman" w:hAnsi="Times New Roman" w:cs="Times New Roman"/>
          <w:sz w:val="24"/>
          <w:szCs w:val="24"/>
        </w:rPr>
        <w:t>Об утверждении состава жилищной комиссии при администрации Манойлинского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4116F6" w:rsidRPr="006161F0" w:rsidRDefault="004116F6" w:rsidP="004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C445AC" w:rsidRDefault="00C445AC" w:rsidP="00800B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45AC" w:rsidRDefault="00C445AC" w:rsidP="00800B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76D1B" w:rsidRDefault="003C4656" w:rsidP="00800BD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                                                        </w:t>
      </w:r>
      <w:r w:rsidR="006820C9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3C4656" w:rsidRPr="00800BD7" w:rsidRDefault="003C4656" w:rsidP="00800BD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76D1B" w:rsidRPr="00800BD7" w:rsidRDefault="00F76D1B" w:rsidP="00F76D1B">
      <w:pPr>
        <w:rPr>
          <w:rFonts w:ascii="Times New Roman" w:hAnsi="Times New Roman" w:cs="Times New Roman"/>
          <w:sz w:val="24"/>
          <w:szCs w:val="24"/>
        </w:rPr>
      </w:pPr>
    </w:p>
    <w:p w:rsidR="00BA209E" w:rsidRDefault="00BA209E">
      <w:pPr>
        <w:rPr>
          <w:rFonts w:ascii="Times New Roman" w:hAnsi="Times New Roman" w:cs="Times New Roman"/>
          <w:sz w:val="24"/>
          <w:szCs w:val="24"/>
        </w:rPr>
      </w:pPr>
    </w:p>
    <w:p w:rsidR="006820C9" w:rsidRDefault="006820C9">
      <w:pPr>
        <w:rPr>
          <w:rFonts w:ascii="Times New Roman" w:hAnsi="Times New Roman" w:cs="Times New Roman"/>
          <w:sz w:val="24"/>
          <w:szCs w:val="24"/>
        </w:rPr>
      </w:pPr>
    </w:p>
    <w:p w:rsidR="006820C9" w:rsidRDefault="006820C9">
      <w:pPr>
        <w:rPr>
          <w:rFonts w:ascii="Times New Roman" w:hAnsi="Times New Roman" w:cs="Times New Roman"/>
          <w:sz w:val="24"/>
          <w:szCs w:val="24"/>
        </w:rPr>
      </w:pPr>
    </w:p>
    <w:p w:rsidR="006820C9" w:rsidRDefault="006820C9">
      <w:pPr>
        <w:rPr>
          <w:rFonts w:ascii="Times New Roman" w:hAnsi="Times New Roman" w:cs="Times New Roman"/>
          <w:sz w:val="24"/>
          <w:szCs w:val="24"/>
        </w:rPr>
      </w:pPr>
    </w:p>
    <w:p w:rsidR="006820C9" w:rsidRDefault="006820C9">
      <w:pPr>
        <w:rPr>
          <w:rFonts w:ascii="Times New Roman" w:hAnsi="Times New Roman" w:cs="Times New Roman"/>
          <w:sz w:val="24"/>
          <w:szCs w:val="24"/>
        </w:rPr>
      </w:pPr>
    </w:p>
    <w:p w:rsidR="006820C9" w:rsidRDefault="006820C9">
      <w:pPr>
        <w:rPr>
          <w:rFonts w:ascii="Times New Roman" w:hAnsi="Times New Roman" w:cs="Times New Roman"/>
          <w:sz w:val="24"/>
          <w:szCs w:val="24"/>
        </w:rPr>
      </w:pPr>
    </w:p>
    <w:p w:rsidR="006820C9" w:rsidRDefault="006820C9">
      <w:pPr>
        <w:rPr>
          <w:rFonts w:ascii="Times New Roman" w:hAnsi="Times New Roman" w:cs="Times New Roman"/>
          <w:sz w:val="24"/>
          <w:szCs w:val="24"/>
        </w:rPr>
      </w:pPr>
    </w:p>
    <w:p w:rsidR="006820C9" w:rsidRDefault="006820C9">
      <w:pPr>
        <w:rPr>
          <w:rFonts w:ascii="Times New Roman" w:hAnsi="Times New Roman" w:cs="Times New Roman"/>
          <w:sz w:val="24"/>
          <w:szCs w:val="24"/>
        </w:rPr>
      </w:pPr>
    </w:p>
    <w:p w:rsidR="006820C9" w:rsidRDefault="00294AC8" w:rsidP="0068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20C9">
        <w:rPr>
          <w:rFonts w:ascii="Times New Roman" w:hAnsi="Times New Roman" w:cs="Times New Roman"/>
          <w:sz w:val="24"/>
          <w:szCs w:val="24"/>
        </w:rPr>
        <w:t>риложение</w:t>
      </w:r>
    </w:p>
    <w:p w:rsidR="006A4395" w:rsidRDefault="006820C9" w:rsidP="0068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6820C9" w:rsidRDefault="006820C9" w:rsidP="0068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820C9" w:rsidRDefault="006820C9" w:rsidP="0068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6820C9" w:rsidRDefault="006820C9" w:rsidP="0068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0C9" w:rsidRDefault="00294AC8" w:rsidP="0068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3.2019 № 18</w:t>
      </w:r>
      <w:r w:rsidR="006820C9">
        <w:rPr>
          <w:rFonts w:ascii="Times New Roman" w:hAnsi="Times New Roman" w:cs="Times New Roman"/>
          <w:sz w:val="24"/>
          <w:szCs w:val="24"/>
        </w:rPr>
        <w:t>-р</w:t>
      </w:r>
    </w:p>
    <w:p w:rsidR="006820C9" w:rsidRDefault="006820C9" w:rsidP="0068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20C9" w:rsidRPr="001C7181" w:rsidRDefault="006820C9" w:rsidP="00682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8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820C9" w:rsidRPr="001C7181" w:rsidRDefault="006820C9" w:rsidP="00682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81">
        <w:rPr>
          <w:rFonts w:ascii="Times New Roman" w:hAnsi="Times New Roman" w:cs="Times New Roman"/>
          <w:b/>
          <w:sz w:val="24"/>
          <w:szCs w:val="24"/>
        </w:rPr>
        <w:t>жилищной комиссии при администрации Манойлинского сельского поселения Клетского муниципального района Волгоградской области</w:t>
      </w:r>
    </w:p>
    <w:p w:rsidR="006820C9" w:rsidRDefault="006820C9" w:rsidP="006820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1"/>
        <w:gridCol w:w="2393"/>
      </w:tblGrid>
      <w:tr w:rsidR="006820C9" w:rsidTr="006820C9">
        <w:tc>
          <w:tcPr>
            <w:tcW w:w="675" w:type="dxa"/>
          </w:tcPr>
          <w:p w:rsidR="006820C9" w:rsidRPr="006A4395" w:rsidRDefault="006820C9" w:rsidP="0068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6820C9" w:rsidRPr="006A4395" w:rsidRDefault="006820C9" w:rsidP="0068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01" w:type="dxa"/>
          </w:tcPr>
          <w:p w:rsidR="006820C9" w:rsidRPr="006A4395" w:rsidRDefault="006820C9" w:rsidP="0068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6820C9" w:rsidRPr="006A4395" w:rsidRDefault="006820C9" w:rsidP="0068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6820C9" w:rsidTr="006820C9">
        <w:tc>
          <w:tcPr>
            <w:tcW w:w="675" w:type="dxa"/>
          </w:tcPr>
          <w:p w:rsidR="006820C9" w:rsidRDefault="006820C9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20C9" w:rsidRDefault="006820C9" w:rsidP="006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  <w:tc>
          <w:tcPr>
            <w:tcW w:w="3101" w:type="dxa"/>
          </w:tcPr>
          <w:p w:rsidR="006820C9" w:rsidRDefault="006820C9" w:rsidP="001C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, председатель комиссии</w:t>
            </w:r>
          </w:p>
        </w:tc>
        <w:tc>
          <w:tcPr>
            <w:tcW w:w="2393" w:type="dxa"/>
          </w:tcPr>
          <w:p w:rsidR="006820C9" w:rsidRDefault="00531998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6577412</w:t>
            </w:r>
          </w:p>
        </w:tc>
      </w:tr>
      <w:tr w:rsidR="006820C9" w:rsidTr="006820C9">
        <w:tc>
          <w:tcPr>
            <w:tcW w:w="675" w:type="dxa"/>
          </w:tcPr>
          <w:p w:rsidR="006820C9" w:rsidRDefault="00531998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7181" w:rsidRDefault="00531998" w:rsidP="006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ехт </w:t>
            </w:r>
          </w:p>
          <w:p w:rsidR="006820C9" w:rsidRDefault="00531998" w:rsidP="006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3101" w:type="dxa"/>
          </w:tcPr>
          <w:p w:rsidR="006820C9" w:rsidRDefault="00531998" w:rsidP="001C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заместитель председателя</w:t>
            </w:r>
          </w:p>
        </w:tc>
        <w:tc>
          <w:tcPr>
            <w:tcW w:w="2393" w:type="dxa"/>
          </w:tcPr>
          <w:p w:rsidR="006820C9" w:rsidRDefault="00531998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076737</w:t>
            </w:r>
          </w:p>
        </w:tc>
      </w:tr>
      <w:tr w:rsidR="006820C9" w:rsidTr="006820C9">
        <w:tc>
          <w:tcPr>
            <w:tcW w:w="675" w:type="dxa"/>
          </w:tcPr>
          <w:p w:rsidR="006820C9" w:rsidRDefault="00531998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20C9" w:rsidRDefault="00294AC8" w:rsidP="006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101" w:type="dxa"/>
          </w:tcPr>
          <w:p w:rsidR="006820C9" w:rsidRDefault="00531998" w:rsidP="00B8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анойлинского сельского поселения, секретарь комиссии</w:t>
            </w:r>
          </w:p>
        </w:tc>
        <w:tc>
          <w:tcPr>
            <w:tcW w:w="2393" w:type="dxa"/>
          </w:tcPr>
          <w:p w:rsidR="006820C9" w:rsidRDefault="00294AC8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549387</w:t>
            </w:r>
          </w:p>
        </w:tc>
      </w:tr>
      <w:tr w:rsidR="00531998" w:rsidTr="006820C9">
        <w:tc>
          <w:tcPr>
            <w:tcW w:w="675" w:type="dxa"/>
          </w:tcPr>
          <w:p w:rsidR="00531998" w:rsidRDefault="00531998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1998" w:rsidRDefault="00531998" w:rsidP="006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="00C837D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01" w:type="dxa"/>
          </w:tcPr>
          <w:p w:rsidR="00531998" w:rsidRDefault="001C7181" w:rsidP="001C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</w:t>
            </w:r>
            <w:r w:rsidR="00294AC8">
              <w:rPr>
                <w:rFonts w:ascii="Times New Roman" w:hAnsi="Times New Roman" w:cs="Times New Roman"/>
                <w:sz w:val="24"/>
                <w:szCs w:val="24"/>
              </w:rPr>
              <w:t>енного дня МКОУ «</w:t>
            </w:r>
            <w:proofErr w:type="spellStart"/>
            <w:r w:rsidR="00294AC8">
              <w:rPr>
                <w:rFonts w:ascii="Times New Roman" w:hAnsi="Times New Roman" w:cs="Times New Roman"/>
                <w:sz w:val="24"/>
                <w:szCs w:val="24"/>
              </w:rPr>
              <w:t>Манойлинская</w:t>
            </w:r>
            <w:proofErr w:type="spellEnd"/>
            <w:r w:rsidR="00294A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», член комиссии /по согласованию/</w:t>
            </w:r>
          </w:p>
        </w:tc>
        <w:tc>
          <w:tcPr>
            <w:tcW w:w="2393" w:type="dxa"/>
          </w:tcPr>
          <w:p w:rsidR="00531998" w:rsidRDefault="006A4395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6514294</w:t>
            </w:r>
          </w:p>
        </w:tc>
      </w:tr>
      <w:tr w:rsidR="001C7181" w:rsidTr="006820C9">
        <w:tc>
          <w:tcPr>
            <w:tcW w:w="675" w:type="dxa"/>
          </w:tcPr>
          <w:p w:rsidR="001C7181" w:rsidRDefault="001C7181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7181" w:rsidRDefault="001C7181" w:rsidP="006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101" w:type="dxa"/>
          </w:tcPr>
          <w:p w:rsidR="001C7181" w:rsidRDefault="001C7181" w:rsidP="001C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член комиссии /по согласованию/</w:t>
            </w:r>
          </w:p>
        </w:tc>
        <w:tc>
          <w:tcPr>
            <w:tcW w:w="2393" w:type="dxa"/>
          </w:tcPr>
          <w:p w:rsidR="001C7181" w:rsidRDefault="006A4395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3821919</w:t>
            </w:r>
          </w:p>
        </w:tc>
      </w:tr>
      <w:tr w:rsidR="001C7181" w:rsidTr="006820C9">
        <w:tc>
          <w:tcPr>
            <w:tcW w:w="675" w:type="dxa"/>
          </w:tcPr>
          <w:p w:rsidR="001C7181" w:rsidRDefault="001C7181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7181" w:rsidRDefault="001C7181" w:rsidP="006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 </w:t>
            </w:r>
          </w:p>
          <w:p w:rsidR="001C7181" w:rsidRDefault="001C7181" w:rsidP="006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3101" w:type="dxa"/>
          </w:tcPr>
          <w:p w:rsidR="001C7181" w:rsidRDefault="001C7181" w:rsidP="001C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рестьянского хозяйства, член комиссии /по согласованию/</w:t>
            </w:r>
          </w:p>
        </w:tc>
        <w:tc>
          <w:tcPr>
            <w:tcW w:w="2393" w:type="dxa"/>
          </w:tcPr>
          <w:p w:rsidR="001C7181" w:rsidRDefault="001C7181" w:rsidP="0068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3607583</w:t>
            </w:r>
          </w:p>
        </w:tc>
      </w:tr>
    </w:tbl>
    <w:p w:rsidR="006820C9" w:rsidRDefault="006820C9" w:rsidP="006820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20C9" w:rsidRDefault="006820C9" w:rsidP="0068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20C9" w:rsidRDefault="006820C9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pStyle w:val="1"/>
        <w:spacing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ЕКТ</w:t>
      </w:r>
    </w:p>
    <w:p w:rsidR="0020416C" w:rsidRPr="00800BD7" w:rsidRDefault="0020416C" w:rsidP="0020416C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0BD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20416C" w:rsidRDefault="0020416C" w:rsidP="0020416C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0BD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20416C" w:rsidRDefault="0020416C" w:rsidP="0020416C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0BD7">
        <w:rPr>
          <w:rFonts w:ascii="Times New Roman" w:hAnsi="Times New Roman"/>
          <w:color w:val="000000"/>
          <w:sz w:val="24"/>
          <w:szCs w:val="24"/>
        </w:rPr>
        <w:t>КЛЕТ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800BD7">
        <w:rPr>
          <w:rFonts w:ascii="Times New Roman" w:hAnsi="Times New Roman"/>
          <w:color w:val="000000"/>
          <w:sz w:val="24"/>
          <w:szCs w:val="24"/>
        </w:rPr>
        <w:t xml:space="preserve"> РАЙОНА  </w:t>
      </w:r>
    </w:p>
    <w:p w:rsidR="0020416C" w:rsidRPr="00800BD7" w:rsidRDefault="0020416C" w:rsidP="0020416C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0BD7">
        <w:rPr>
          <w:rFonts w:ascii="Times New Roman" w:hAnsi="Times New Roman"/>
          <w:color w:val="000000"/>
          <w:sz w:val="24"/>
          <w:szCs w:val="24"/>
        </w:rPr>
        <w:t>ВОЛГОГРАДСКОЙ  ОБЛАСТИ</w:t>
      </w:r>
    </w:p>
    <w:p w:rsidR="0020416C" w:rsidRPr="004116F6" w:rsidRDefault="0020416C" w:rsidP="0020416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403583,  </w:t>
      </w:r>
      <w:proofErr w:type="spellStart"/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>х</w:t>
      </w:r>
      <w:proofErr w:type="gramStart"/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>анойлин</w:t>
      </w:r>
      <w:proofErr w:type="spellEnd"/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>ул.Школьная</w:t>
      </w:r>
      <w:proofErr w:type="spellEnd"/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>, д. 9. тел/факс 8-84466 4-56-46 ОКПО 4126637</w:t>
      </w:r>
    </w:p>
    <w:p w:rsidR="0020416C" w:rsidRDefault="0020416C" w:rsidP="0020416C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Волгоград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.В</w:t>
      </w:r>
      <w:proofErr w:type="gramEnd"/>
      <w:r>
        <w:rPr>
          <w:rFonts w:ascii="Times New Roman" w:hAnsi="Times New Roman" w:cs="Times New Roman"/>
          <w:bCs/>
          <w:color w:val="000000"/>
          <w:sz w:val="20"/>
          <w:szCs w:val="20"/>
        </w:rPr>
        <w:t>олгоград</w:t>
      </w:r>
      <w:proofErr w:type="spellEnd"/>
    </w:p>
    <w:p w:rsidR="0020416C" w:rsidRPr="004116F6" w:rsidRDefault="0020416C" w:rsidP="0020416C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116F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Н/ КПП 3412301348/341201001</w:t>
      </w:r>
    </w:p>
    <w:p w:rsidR="0020416C" w:rsidRPr="00800BD7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Pr="00800BD7" w:rsidRDefault="0020416C" w:rsidP="00204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BD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0416C" w:rsidRPr="00800BD7" w:rsidRDefault="0020416C" w:rsidP="00204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2019 года    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20416C" w:rsidRDefault="0020416C" w:rsidP="00204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состава жилищной комиссии при администрации Манойлинского сельского поселения Клетского муниципального района Волгоградской области</w:t>
      </w:r>
    </w:p>
    <w:p w:rsidR="0020416C" w:rsidRPr="00800BD7" w:rsidRDefault="0020416C" w:rsidP="0020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постановлением администрации Манойлинского сельского поселения  от 07.10.2013 № 65 «Об утверждении положения о жилищной комиссии при администрации Манойлинского сельского поселения Клетского муниципального района Волгоградской области»:</w:t>
      </w:r>
    </w:p>
    <w:p w:rsidR="0020416C" w:rsidRDefault="0020416C" w:rsidP="002041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жилищной комиссии при администрации Манойлинского сельского поселения Клетского муниципального района Волгоградской области согласно приложению.</w:t>
      </w:r>
    </w:p>
    <w:p w:rsidR="0020416C" w:rsidRDefault="0020416C" w:rsidP="002041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администрации Манойлинского сельского поселения от 10.10.2013 № 64-р «Об утверждении состава жилищной комиссии при администрации Манойлинского сельского поселения Клетского муниципального района Волгоградской области» считать утратившим силу.</w:t>
      </w:r>
    </w:p>
    <w:p w:rsidR="0020416C" w:rsidRPr="006161F0" w:rsidRDefault="0020416C" w:rsidP="002041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20416C" w:rsidRDefault="0020416C" w:rsidP="002041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С.В. Литвиненко</w:t>
      </w:r>
    </w:p>
    <w:p w:rsidR="0020416C" w:rsidRPr="00800BD7" w:rsidRDefault="0020416C" w:rsidP="0020416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0416C" w:rsidRPr="00800BD7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0416C" w:rsidRDefault="0020416C" w:rsidP="00204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20416C" w:rsidRDefault="0020416C" w:rsidP="00204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0416C" w:rsidRDefault="0020416C" w:rsidP="00204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20416C" w:rsidRDefault="0020416C" w:rsidP="00204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0416C" w:rsidRDefault="0020416C" w:rsidP="00204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2019 № </w:t>
      </w:r>
      <w:r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р</w:t>
      </w:r>
    </w:p>
    <w:p w:rsidR="0020416C" w:rsidRDefault="0020416C" w:rsidP="00204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416C" w:rsidRPr="001C7181" w:rsidRDefault="0020416C" w:rsidP="00204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8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0416C" w:rsidRPr="001C7181" w:rsidRDefault="0020416C" w:rsidP="00204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81">
        <w:rPr>
          <w:rFonts w:ascii="Times New Roman" w:hAnsi="Times New Roman" w:cs="Times New Roman"/>
          <w:b/>
          <w:sz w:val="24"/>
          <w:szCs w:val="24"/>
        </w:rPr>
        <w:t>жилищной комиссии при администрации Манойлинского сельского поселения Клетского муниципального района Волгоградской области</w:t>
      </w:r>
    </w:p>
    <w:p w:rsidR="0020416C" w:rsidRDefault="0020416C" w:rsidP="0020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1"/>
        <w:gridCol w:w="2393"/>
      </w:tblGrid>
      <w:tr w:rsidR="0020416C" w:rsidTr="003D0A9F">
        <w:tc>
          <w:tcPr>
            <w:tcW w:w="675" w:type="dxa"/>
          </w:tcPr>
          <w:p w:rsidR="0020416C" w:rsidRPr="006A4395" w:rsidRDefault="0020416C" w:rsidP="003D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0416C" w:rsidRPr="006A4395" w:rsidRDefault="0020416C" w:rsidP="003D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01" w:type="dxa"/>
          </w:tcPr>
          <w:p w:rsidR="0020416C" w:rsidRPr="006A4395" w:rsidRDefault="0020416C" w:rsidP="003D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0416C" w:rsidRPr="006A4395" w:rsidRDefault="0020416C" w:rsidP="003D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20416C" w:rsidTr="003D0A9F">
        <w:tc>
          <w:tcPr>
            <w:tcW w:w="675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  <w:tc>
          <w:tcPr>
            <w:tcW w:w="3101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, председатель комиссии</w:t>
            </w:r>
          </w:p>
        </w:tc>
        <w:tc>
          <w:tcPr>
            <w:tcW w:w="2393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6577412</w:t>
            </w:r>
          </w:p>
        </w:tc>
      </w:tr>
      <w:tr w:rsidR="0020416C" w:rsidTr="003D0A9F">
        <w:tc>
          <w:tcPr>
            <w:tcW w:w="675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ехт </w:t>
            </w:r>
          </w:p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3101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заместитель председателя</w:t>
            </w:r>
          </w:p>
        </w:tc>
        <w:tc>
          <w:tcPr>
            <w:tcW w:w="2393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076737</w:t>
            </w:r>
          </w:p>
        </w:tc>
      </w:tr>
      <w:tr w:rsidR="0020416C" w:rsidTr="003D0A9F">
        <w:tc>
          <w:tcPr>
            <w:tcW w:w="675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101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анойлинского сельского поселения, секретарь комиссии</w:t>
            </w:r>
          </w:p>
        </w:tc>
        <w:tc>
          <w:tcPr>
            <w:tcW w:w="2393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549387</w:t>
            </w:r>
          </w:p>
        </w:tc>
      </w:tr>
      <w:tr w:rsidR="0020416C" w:rsidTr="003D0A9F">
        <w:tc>
          <w:tcPr>
            <w:tcW w:w="675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101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енного дня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член комиссии /по согласованию/</w:t>
            </w:r>
          </w:p>
        </w:tc>
        <w:tc>
          <w:tcPr>
            <w:tcW w:w="2393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6514294</w:t>
            </w:r>
          </w:p>
        </w:tc>
      </w:tr>
      <w:tr w:rsidR="0020416C" w:rsidTr="003D0A9F">
        <w:tc>
          <w:tcPr>
            <w:tcW w:w="675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101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член комиссии /по согласованию/</w:t>
            </w:r>
          </w:p>
        </w:tc>
        <w:tc>
          <w:tcPr>
            <w:tcW w:w="2393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3821919</w:t>
            </w:r>
          </w:p>
        </w:tc>
      </w:tr>
      <w:tr w:rsidR="0020416C" w:rsidTr="003D0A9F">
        <w:tc>
          <w:tcPr>
            <w:tcW w:w="675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 </w:t>
            </w:r>
          </w:p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3101" w:type="dxa"/>
          </w:tcPr>
          <w:p w:rsidR="0020416C" w:rsidRDefault="0020416C" w:rsidP="003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рестьянского хозяйства, член комиссии /по согласованию/</w:t>
            </w:r>
          </w:p>
        </w:tc>
        <w:tc>
          <w:tcPr>
            <w:tcW w:w="2393" w:type="dxa"/>
          </w:tcPr>
          <w:p w:rsidR="0020416C" w:rsidRDefault="0020416C" w:rsidP="003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3607583</w:t>
            </w:r>
          </w:p>
        </w:tc>
      </w:tr>
    </w:tbl>
    <w:p w:rsidR="0020416C" w:rsidRDefault="0020416C" w:rsidP="002041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416C" w:rsidRDefault="0020416C" w:rsidP="002041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416C" w:rsidRPr="00800BD7" w:rsidRDefault="0020416C" w:rsidP="0020416C">
      <w:pPr>
        <w:rPr>
          <w:rFonts w:ascii="Times New Roman" w:hAnsi="Times New Roman" w:cs="Times New Roman"/>
          <w:sz w:val="24"/>
          <w:szCs w:val="24"/>
        </w:rPr>
      </w:pPr>
    </w:p>
    <w:p w:rsidR="0020416C" w:rsidRPr="00800BD7" w:rsidRDefault="0020416C">
      <w:pPr>
        <w:rPr>
          <w:rFonts w:ascii="Times New Roman" w:hAnsi="Times New Roman" w:cs="Times New Roman"/>
          <w:sz w:val="24"/>
          <w:szCs w:val="24"/>
        </w:rPr>
      </w:pPr>
    </w:p>
    <w:sectPr w:rsidR="0020416C" w:rsidRPr="00800BD7" w:rsidSect="00595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8F1"/>
    <w:multiLevelType w:val="hybridMultilevel"/>
    <w:tmpl w:val="60D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55B9"/>
    <w:multiLevelType w:val="hybridMultilevel"/>
    <w:tmpl w:val="5CE8852C"/>
    <w:lvl w:ilvl="0" w:tplc="F6D04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403326"/>
    <w:multiLevelType w:val="hybridMultilevel"/>
    <w:tmpl w:val="5CE8852C"/>
    <w:lvl w:ilvl="0" w:tplc="F6D04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0C4448"/>
    <w:multiLevelType w:val="hybridMultilevel"/>
    <w:tmpl w:val="A72A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4FCC"/>
    <w:rsid w:val="0000282A"/>
    <w:rsid w:val="001974DE"/>
    <w:rsid w:val="001C7181"/>
    <w:rsid w:val="001E3673"/>
    <w:rsid w:val="0020416C"/>
    <w:rsid w:val="00294AC8"/>
    <w:rsid w:val="002F2CA3"/>
    <w:rsid w:val="00313EF4"/>
    <w:rsid w:val="003C4656"/>
    <w:rsid w:val="003D082F"/>
    <w:rsid w:val="004116F6"/>
    <w:rsid w:val="00426C8B"/>
    <w:rsid w:val="00466CF0"/>
    <w:rsid w:val="00531998"/>
    <w:rsid w:val="005566F9"/>
    <w:rsid w:val="005952A5"/>
    <w:rsid w:val="005C39A0"/>
    <w:rsid w:val="006161F0"/>
    <w:rsid w:val="006603A6"/>
    <w:rsid w:val="00661B8A"/>
    <w:rsid w:val="006820C9"/>
    <w:rsid w:val="006A4395"/>
    <w:rsid w:val="007B7412"/>
    <w:rsid w:val="007D773D"/>
    <w:rsid w:val="00800BD7"/>
    <w:rsid w:val="00815244"/>
    <w:rsid w:val="00852D32"/>
    <w:rsid w:val="008542C2"/>
    <w:rsid w:val="00873166"/>
    <w:rsid w:val="0089580A"/>
    <w:rsid w:val="008C7B88"/>
    <w:rsid w:val="008D5978"/>
    <w:rsid w:val="009C0F40"/>
    <w:rsid w:val="00A25C94"/>
    <w:rsid w:val="00A30F9A"/>
    <w:rsid w:val="00A52E6D"/>
    <w:rsid w:val="00A5664F"/>
    <w:rsid w:val="00B20210"/>
    <w:rsid w:val="00B85B88"/>
    <w:rsid w:val="00BA209E"/>
    <w:rsid w:val="00C445AC"/>
    <w:rsid w:val="00C837DE"/>
    <w:rsid w:val="00CD0A21"/>
    <w:rsid w:val="00D703D1"/>
    <w:rsid w:val="00DB6010"/>
    <w:rsid w:val="00E04FCC"/>
    <w:rsid w:val="00E21557"/>
    <w:rsid w:val="00E75645"/>
    <w:rsid w:val="00F15902"/>
    <w:rsid w:val="00F41588"/>
    <w:rsid w:val="00F60A96"/>
    <w:rsid w:val="00F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A5"/>
  </w:style>
  <w:style w:type="paragraph" w:styleId="1">
    <w:name w:val="heading 1"/>
    <w:basedOn w:val="a"/>
    <w:next w:val="a"/>
    <w:link w:val="10"/>
    <w:uiPriority w:val="9"/>
    <w:qFormat/>
    <w:rsid w:val="00800BD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4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0BD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4">
    <w:name w:val="Table Grid"/>
    <w:basedOn w:val="a1"/>
    <w:uiPriority w:val="59"/>
    <w:rsid w:val="00682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25F0-3E3C-46AE-9BA2-5C0A4E2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27</cp:revision>
  <cp:lastPrinted>2013-10-14T07:37:00Z</cp:lastPrinted>
  <dcterms:created xsi:type="dcterms:W3CDTF">2010-01-28T07:24:00Z</dcterms:created>
  <dcterms:modified xsi:type="dcterms:W3CDTF">2019-04-01T06:30:00Z</dcterms:modified>
</cp:coreProperties>
</file>